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A8" w:rsidRPr="00F43251" w:rsidRDefault="00A962A8" w:rsidP="00A962A8">
      <w:pPr>
        <w:rPr>
          <w:rFonts w:asciiTheme="majorHAnsi" w:hAnsiTheme="majorHAnsi"/>
          <w:sz w:val="20"/>
          <w:szCs w:val="20"/>
          <w:lang w:val="ru-RU"/>
        </w:rPr>
      </w:pP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 З В Е Ш Т А Ј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О </w:t>
      </w:r>
      <w:r w:rsidR="00013FC5"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СУФИНАНСИРАЊУ УЧЕШЋА  У </w:t>
      </w:r>
      <w:r w:rsidR="00013FC5"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="00013FC5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АМА</w:t>
      </w:r>
    </w:p>
    <w:p w:rsidR="00F43251" w:rsidRPr="00F43251" w:rsidRDefault="00F43251" w:rsidP="00F43251">
      <w:pPr>
        <w:pStyle w:val="ListParagraph"/>
        <w:numPr>
          <w:ilvl w:val="0"/>
          <w:numId w:val="4"/>
        </w:numPr>
        <w:jc w:val="center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ОДОБРЕНИ ПРОЈЕКТИ -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</w:p>
    <w:p w:rsidR="00A962A8" w:rsidRPr="00F43251" w:rsidRDefault="00A962A8" w:rsidP="00013FC5">
      <w:pPr>
        <w:rPr>
          <w:rFonts w:asciiTheme="majorHAnsi" w:hAnsiTheme="majorHAnsi"/>
          <w:sz w:val="20"/>
          <w:szCs w:val="20"/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F43251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учноистраживачка организација- носилац активности из РС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13FC5" w:rsidRPr="00F43251" w:rsidTr="00D14C54">
        <w:trPr>
          <w:trHeight w:val="541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ат особа:</w:t>
            </w:r>
          </w:p>
        </w:tc>
      </w:tr>
      <w:tr w:rsidR="00013FC5" w:rsidRPr="00F43251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дреса</w:t>
            </w:r>
            <w:r w:rsidRPr="00F43251">
              <w:rPr>
                <w:rFonts w:asciiTheme="majorHAnsi" w:hAnsiTheme="majorHAnsi"/>
                <w:sz w:val="20"/>
                <w:szCs w:val="20"/>
                <w:lang w:val="sr-Cyrl-CS"/>
              </w:rPr>
              <w:t>:</w:t>
            </w:r>
          </w:p>
        </w:tc>
      </w:tr>
      <w:tr w:rsidR="00013FC5" w:rsidRPr="00F43251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т телефон 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-</w:t>
            </w: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mail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:</w:t>
            </w:r>
          </w:p>
        </w:tc>
      </w:tr>
    </w:tbl>
    <w:p w:rsidR="00A962A8" w:rsidRPr="00F43251" w:rsidRDefault="00A962A8" w:rsidP="00A962A8">
      <w:pPr>
        <w:ind w:left="-1080"/>
        <w:rPr>
          <w:rFonts w:asciiTheme="majorHAnsi" w:hAnsiTheme="majorHAnsi"/>
          <w:sz w:val="20"/>
          <w:szCs w:val="20"/>
          <w:lang w:val="sr-Cyrl-CS"/>
        </w:rPr>
      </w:pPr>
    </w:p>
    <w:p w:rsidR="00A962A8" w:rsidRPr="00F43251" w:rsidRDefault="00A962A8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b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знос одобрених средстава</w:t>
      </w:r>
      <w:r w:rsidR="00114D5D"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од стране Министарства науке и технологије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rPr>
          <w:trHeight w:val="391"/>
        </w:trPr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Број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201251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Назив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Назив пројект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Трајање пројекта</w:t>
      </w:r>
      <w:r w:rsidR="00594F2A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P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Остварени резултати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D14C54">
        <w:trPr>
          <w:trHeight w:val="3181"/>
        </w:trPr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Закључци и препорук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447C07"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4C54" w:rsidRDefault="00D14C54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4C54" w:rsidRPr="00D14C54" w:rsidRDefault="00D14C54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594F2A" w:rsidRPr="00F43251" w:rsidRDefault="00594F2A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594F2A" w:rsidRPr="00F43251" w:rsidRDefault="00D14C54" w:rsidP="00594F2A">
      <w:pPr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 xml:space="preserve">ФИНАНСИЈСКИ ИЗВЈЕШТАЈ 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F43251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УТРОШЕНО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Средства министарства)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КМ)</w:t>
            </w: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D14C54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D14C54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D14C54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F43251" w:rsidRDefault="00594F2A" w:rsidP="00594F2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</w:tbl>
    <w:p w:rsidR="00201251" w:rsidRPr="00F43251" w:rsidRDefault="00201251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45475D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D14C54" w:rsidRDefault="00D14C54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D14C54" w:rsidRPr="00F43251" w:rsidRDefault="00D14C54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735C7B" w:rsidRPr="00F43251" w:rsidRDefault="00735C7B" w:rsidP="00114D5D">
      <w:pPr>
        <w:jc w:val="both"/>
        <w:rPr>
          <w:rFonts w:asciiTheme="majorHAnsi" w:hAnsiTheme="majorHAnsi"/>
          <w:b/>
          <w:sz w:val="20"/>
          <w:szCs w:val="20"/>
          <w:lang w:val="sr-Cyrl-CS"/>
        </w:rPr>
      </w:pPr>
    </w:p>
    <w:p w:rsidR="00735C7B" w:rsidRPr="00F43251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lastRenderedPageBreak/>
        <w:t>НАПОМЕНА:</w:t>
      </w:r>
    </w:p>
    <w:p w:rsidR="0045475D" w:rsidRPr="00F43251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35C7B" w:rsidRPr="00F43251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735C7B" w:rsidRPr="00F43251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Трошкови </w:t>
      </w:r>
      <w:r w:rsidR="002D61B4" w:rsidRPr="00F43251">
        <w:rPr>
          <w:rFonts w:asciiTheme="majorHAnsi" w:hAnsiTheme="majorHAnsi" w:cs="Calibri"/>
          <w:bCs/>
          <w:sz w:val="20"/>
          <w:szCs w:val="20"/>
          <w:lang w:val="sr-Cyrl-RS"/>
        </w:rPr>
        <w:t>хонорара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(30%);</w:t>
      </w:r>
    </w:p>
    <w:p w:rsidR="00735C7B" w:rsidRPr="00F43251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Путни трошкови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(нису укључене дневнице);</w:t>
      </w:r>
    </w:p>
    <w:p w:rsidR="00735C7B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</w:t>
      </w:r>
      <w:r w:rsidR="00D14C54">
        <w:rPr>
          <w:rFonts w:asciiTheme="majorHAnsi" w:hAnsiTheme="majorHAnsi" w:cs="Calibri"/>
          <w:bCs/>
          <w:sz w:val="20"/>
          <w:szCs w:val="20"/>
        </w:rPr>
        <w:t xml:space="preserve">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(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освјежење, исхрана,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фасцикле, блокови, оловке, радни материјал, 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и сл.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)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F43251" w:rsidRDefault="00F43251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E261DE" w:rsidRDefault="00E261DE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45475D" w:rsidRPr="00F43251" w:rsidRDefault="0045475D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887D31" w:rsidRDefault="00887D31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 w:rsidRPr="00F43251">
        <w:rPr>
          <w:rFonts w:asciiTheme="majorHAnsi" w:hAnsiTheme="majorHAnsi" w:cs="Calibri"/>
          <w:bCs/>
          <w:sz w:val="20"/>
          <w:szCs w:val="20"/>
          <w:lang w:val="sr-Cyrl-CS"/>
        </w:rPr>
        <w:t xml:space="preserve">прилогу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CS"/>
        </w:rPr>
        <w:t>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</w:t>
      </w:r>
      <w:r w:rsidR="00D14C54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CS"/>
        </w:rPr>
        <w:t>Уз уговоре обавезно приложити доказ о извршеном плаћању (уплатница,извод из банке и сл.)</w:t>
      </w:r>
      <w:r w:rsidR="002D61B4" w:rsidRPr="00F43251">
        <w:rPr>
          <w:rFonts w:asciiTheme="majorHAnsi" w:hAnsiTheme="majorHAnsi" w:cs="Calibri"/>
          <w:bCs/>
          <w:sz w:val="20"/>
          <w:szCs w:val="20"/>
          <w:lang w:val="sr-Cyrl-CS"/>
        </w:rPr>
        <w:t xml:space="preserve"> </w:t>
      </w:r>
    </w:p>
    <w:p w:rsidR="0090473B" w:rsidRPr="00F43251" w:rsidRDefault="0090473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F43251" w:rsidRPr="00F43251" w:rsidRDefault="00F43251" w:rsidP="00D14C54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>Научноистраживачке организације којима су одобрена средства за учешће у програмима Европске уније обавјештавају Министарство науке и технологије о постигнутим резултатима конкурисања и реализацији програма најкасније два мјесеца по достављању коначног извјештаја Европској комисији.</w:t>
      </w:r>
    </w:p>
    <w:p w:rsidR="00114D5D" w:rsidRPr="00F43251" w:rsidRDefault="00114D5D">
      <w:pPr>
        <w:rPr>
          <w:rFonts w:asciiTheme="majorHAnsi" w:hAnsiTheme="majorHAnsi"/>
          <w:sz w:val="20"/>
          <w:szCs w:val="20"/>
          <w:lang w:val="sr-Cyrl-R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</w:rPr>
      </w:pPr>
    </w:p>
    <w:p w:rsidR="00D14C54" w:rsidRDefault="00D14C54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</w:rPr>
      </w:pPr>
    </w:p>
    <w:p w:rsidR="00D14C54" w:rsidRPr="00D14C54" w:rsidRDefault="00D14C54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Мјесто: ____________________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Датум: ________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_____________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Руководилац  пројектних активности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Руководилац орга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низације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____________________________                                 </w:t>
      </w:r>
      <w:r w:rsidR="00202904" w:rsidRPr="00F43251">
        <w:rPr>
          <w:rFonts w:asciiTheme="majorHAnsi" w:hAnsiTheme="majorHAnsi"/>
          <w:b/>
          <w:sz w:val="20"/>
          <w:szCs w:val="20"/>
        </w:rPr>
        <w:t xml:space="preserve">       </w:t>
      </w:r>
      <w:r w:rsidR="00F43251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__________________________________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</w:t>
      </w:r>
      <w:r w:rsidR="00E261DE">
        <w:rPr>
          <w:rFonts w:asciiTheme="majorHAnsi" w:hAnsiTheme="majorHAnsi"/>
          <w:b/>
          <w:sz w:val="20"/>
          <w:szCs w:val="20"/>
        </w:rPr>
        <w:t xml:space="preserve">     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М.П </w:t>
      </w: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sectPr w:rsidR="00201251" w:rsidRPr="00F43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E902B5"/>
    <w:multiLevelType w:val="hybridMultilevel"/>
    <w:tmpl w:val="0ED69F64"/>
    <w:lvl w:ilvl="0" w:tplc="4066F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50200FC4"/>
    <w:multiLevelType w:val="hybridMultilevel"/>
    <w:tmpl w:val="A8DA2586"/>
    <w:lvl w:ilvl="0" w:tplc="541AC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1F53"/>
    <w:multiLevelType w:val="hybridMultilevel"/>
    <w:tmpl w:val="107A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3D"/>
    <w:rsid w:val="00013FC5"/>
    <w:rsid w:val="00114D5D"/>
    <w:rsid w:val="00201251"/>
    <w:rsid w:val="00202904"/>
    <w:rsid w:val="002D61B4"/>
    <w:rsid w:val="00386CED"/>
    <w:rsid w:val="0045475D"/>
    <w:rsid w:val="00594F2A"/>
    <w:rsid w:val="006070AA"/>
    <w:rsid w:val="00735C7B"/>
    <w:rsid w:val="00887D31"/>
    <w:rsid w:val="0090473B"/>
    <w:rsid w:val="00A46371"/>
    <w:rsid w:val="00A962A8"/>
    <w:rsid w:val="00D14C54"/>
    <w:rsid w:val="00E261DE"/>
    <w:rsid w:val="00E74BEF"/>
    <w:rsid w:val="00ED7A39"/>
    <w:rsid w:val="00F43251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44FD67-39E9-4D2D-9F68-7632A486C084}"/>
</file>

<file path=customXml/itemProps2.xml><?xml version="1.0" encoding="utf-8"?>
<ds:datastoreItem xmlns:ds="http://schemas.openxmlformats.org/officeDocument/2006/customXml" ds:itemID="{8A0E4C5C-0587-4CFD-A548-54E5E7C6788C}"/>
</file>

<file path=customXml/itemProps3.xml><?xml version="1.0" encoding="utf-8"?>
<ds:datastoreItem xmlns:ds="http://schemas.openxmlformats.org/officeDocument/2006/customXml" ds:itemID="{593A6918-E06E-479E-8665-1DA32D654264}"/>
</file>

<file path=customXml/itemProps4.xml><?xml version="1.0" encoding="utf-8"?>
<ds:datastoreItem xmlns:ds="http://schemas.openxmlformats.org/officeDocument/2006/customXml" ds:itemID="{6944501A-A916-4C51-A7F9-5C55413DA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b.savic</cp:lastModifiedBy>
  <cp:revision>22</cp:revision>
  <dcterms:created xsi:type="dcterms:W3CDTF">2015-05-11T12:13:00Z</dcterms:created>
  <dcterms:modified xsi:type="dcterms:W3CDTF">2016-0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